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5D" w:rsidRPr="00B21D5D" w:rsidRDefault="002D2F77" w:rsidP="00B21D5D">
      <w:pPr>
        <w:rPr>
          <w:b/>
          <w:sz w:val="28"/>
          <w:szCs w:val="28"/>
        </w:rPr>
      </w:pPr>
      <w:bookmarkStart w:id="0" w:name="_GoBack"/>
      <w:r w:rsidRPr="001C4F3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AFE6" wp14:editId="24CAE765">
            <wp:simplePos x="0" y="0"/>
            <wp:positionH relativeFrom="column">
              <wp:posOffset>-1079653</wp:posOffset>
            </wp:positionH>
            <wp:positionV relativeFrom="paragraph">
              <wp:posOffset>-198303</wp:posOffset>
            </wp:positionV>
            <wp:extent cx="7494104" cy="10609928"/>
            <wp:effectExtent l="0" t="0" r="0" b="0"/>
            <wp:wrapNone/>
            <wp:docPr id="1" name="Рисунок 1" descr="C:\Users\Ирина\Desktop\обложка\обложка МХ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\обложка МХ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04" cy="106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6425" w:rsidRDefault="00976425" w:rsidP="00573ACB">
      <w:pPr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573ACB" w:rsidRPr="00CC43DF" w:rsidRDefault="00573ACB" w:rsidP="00CC43DF">
      <w:pPr>
        <w:spacing w:line="360" w:lineRule="auto"/>
        <w:jc w:val="center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lastRenderedPageBreak/>
        <w:t>Пояснительная записка</w:t>
      </w:r>
    </w:p>
    <w:p w:rsidR="00573ACB" w:rsidRPr="00CC43DF" w:rsidRDefault="00573ACB" w:rsidP="00CC43DF">
      <w:pPr>
        <w:spacing w:line="360" w:lineRule="auto"/>
        <w:jc w:val="center"/>
        <w:rPr>
          <w:b/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>Структура документа</w:t>
      </w:r>
    </w:p>
    <w:p w:rsidR="009F5606" w:rsidRPr="00CC43DF" w:rsidRDefault="009F5606" w:rsidP="00CC43DF">
      <w:pPr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 xml:space="preserve">Рабочая  программа включает следующие разделы: 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учебно-тематический план;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учебно-методическое обеспечение;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;</w:t>
      </w:r>
      <w:r w:rsidRPr="00CC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  <w:r w:rsidRPr="00CC4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606" w:rsidRPr="00CC43DF" w:rsidRDefault="009F5606" w:rsidP="00CC43DF">
      <w:pPr>
        <w:spacing w:line="360" w:lineRule="auto"/>
        <w:ind w:firstLine="567"/>
        <w:rPr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 xml:space="preserve">Общая характеристика учебного предмета 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</w:t>
      </w:r>
      <w:r w:rsidRPr="00CC43DF">
        <w:rPr>
          <w:sz w:val="28"/>
          <w:szCs w:val="28"/>
        </w:rPr>
        <w:lastRenderedPageBreak/>
        <w:t>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Программа содержит примерный объём знаний за два года (</w:t>
      </w:r>
      <w:r w:rsidR="00CC43DF">
        <w:rPr>
          <w:sz w:val="28"/>
          <w:szCs w:val="28"/>
        </w:rPr>
        <w:t>10-11</w:t>
      </w:r>
      <w:r w:rsidRPr="00CC43DF">
        <w:rPr>
          <w:sz w:val="28"/>
          <w:szCs w:val="28"/>
        </w:rPr>
        <w:t xml:space="preserve"> классы) обучения и в соответствии с этим поделена на две части. 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Курс </w:t>
      </w:r>
      <w:r w:rsidR="00CC43DF">
        <w:rPr>
          <w:sz w:val="28"/>
          <w:szCs w:val="28"/>
        </w:rPr>
        <w:t>10</w:t>
      </w:r>
      <w:r w:rsidRPr="00CC43DF">
        <w:rPr>
          <w:sz w:val="28"/>
          <w:szCs w:val="28"/>
        </w:rPr>
        <w:t xml:space="preserve">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 xml:space="preserve">Цели </w:t>
      </w:r>
    </w:p>
    <w:p w:rsidR="00573ACB" w:rsidRPr="00CC43DF" w:rsidRDefault="00573ACB" w:rsidP="00CC43DF">
      <w:pPr>
        <w:spacing w:line="360" w:lineRule="auto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Изучение мировой художественной культуры на </w:t>
      </w:r>
      <w:r w:rsidR="00CC43DF">
        <w:rPr>
          <w:sz w:val="28"/>
          <w:szCs w:val="28"/>
        </w:rPr>
        <w:t>уровне  среднего</w:t>
      </w:r>
      <w:r w:rsidRPr="00CC43DF">
        <w:rPr>
          <w:sz w:val="28"/>
          <w:szCs w:val="28"/>
        </w:rPr>
        <w:t xml:space="preserve"> общего образования на базовом уровне направлено на достижение следующих целей: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8179D0" w:rsidRPr="00CC43DF" w:rsidRDefault="00AD1232" w:rsidP="008179D0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b/>
          <w:sz w:val="28"/>
          <w:szCs w:val="28"/>
        </w:rPr>
        <w:t>П</w:t>
      </w:r>
      <w:r w:rsidR="00025E46" w:rsidRPr="00CC43DF">
        <w:rPr>
          <w:b/>
          <w:sz w:val="28"/>
          <w:szCs w:val="28"/>
        </w:rPr>
        <w:t>рограмма</w:t>
      </w:r>
      <w:r w:rsidRPr="00CC43DF">
        <w:rPr>
          <w:b/>
          <w:sz w:val="28"/>
          <w:szCs w:val="28"/>
        </w:rPr>
        <w:t xml:space="preserve"> </w:t>
      </w:r>
      <w:r w:rsidR="008179D0" w:rsidRPr="008179D0">
        <w:rPr>
          <w:b/>
          <w:sz w:val="28"/>
          <w:szCs w:val="28"/>
        </w:rPr>
        <w:t>в 10 классе на 35 учебных часов</w:t>
      </w:r>
    </w:p>
    <w:p w:rsidR="00573ACB" w:rsidRPr="00CC43DF" w:rsidRDefault="008179D0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b/>
          <w:sz w:val="28"/>
          <w:szCs w:val="28"/>
        </w:rPr>
      </w:pPr>
      <w:r w:rsidRPr="00CC43DF">
        <w:rPr>
          <w:sz w:val="28"/>
          <w:szCs w:val="28"/>
        </w:rPr>
        <w:t xml:space="preserve"> </w:t>
      </w:r>
      <w:r w:rsidR="00573ACB" w:rsidRPr="00CC43DF">
        <w:rPr>
          <w:b/>
          <w:sz w:val="28"/>
          <w:szCs w:val="28"/>
        </w:rPr>
        <w:t>Общеучебные умения, навыки и способы деятельности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 xml:space="preserve">Рабочая программа предусматривает формирование у </w:t>
      </w:r>
      <w:r w:rsidR="00CC43DF">
        <w:rPr>
          <w:sz w:val="28"/>
          <w:szCs w:val="28"/>
        </w:rPr>
        <w:t>об</w:t>
      </w:r>
      <w:r w:rsidRPr="00CC43DF">
        <w:rPr>
          <w:sz w:val="28"/>
          <w:szCs w:val="28"/>
        </w:rPr>
        <w:t>уча</w:t>
      </w:r>
      <w:r w:rsidR="00CC43DF">
        <w:rPr>
          <w:sz w:val="28"/>
          <w:szCs w:val="28"/>
        </w:rPr>
        <w:t>ю</w:t>
      </w:r>
      <w:r w:rsidRPr="00CC43DF">
        <w:rPr>
          <w:sz w:val="28"/>
          <w:szCs w:val="28"/>
        </w:rPr>
        <w:t xml:space="preserve">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</w:t>
      </w:r>
      <w:r w:rsidR="00CC43DF">
        <w:rPr>
          <w:sz w:val="28"/>
          <w:szCs w:val="28"/>
        </w:rPr>
        <w:t>уровне</w:t>
      </w:r>
      <w:r w:rsidRPr="00CC43DF">
        <w:rPr>
          <w:sz w:val="28"/>
          <w:szCs w:val="28"/>
        </w:rPr>
        <w:t xml:space="preserve"> среднего общего образования являются: 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устанавливать несложные реальные связи и зависимости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lastRenderedPageBreak/>
        <w:t>использовать мультимедийные ресурсы и компьютерные технологии для оформления творческих работ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владеть основными формами публичных выступлений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сознавать свою культурную и национальную принадлежность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b/>
          <w:sz w:val="28"/>
          <w:szCs w:val="28"/>
        </w:rPr>
      </w:pP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>Результаты обучения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C0833" w:rsidRPr="00CC43DF" w:rsidRDefault="005C0833" w:rsidP="00CC43DF">
      <w:pPr>
        <w:spacing w:line="360" w:lineRule="auto"/>
        <w:ind w:firstLine="567"/>
        <w:jc w:val="both"/>
        <w:rPr>
          <w:sz w:val="28"/>
          <w:szCs w:val="28"/>
        </w:rPr>
      </w:pPr>
    </w:p>
    <w:p w:rsidR="00573ACB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8179D0" w:rsidRPr="00CC43DF" w:rsidRDefault="008179D0" w:rsidP="00CC43DF">
      <w:pPr>
        <w:spacing w:line="360" w:lineRule="auto"/>
        <w:ind w:firstLine="567"/>
        <w:jc w:val="both"/>
        <w:rPr>
          <w:sz w:val="28"/>
          <w:szCs w:val="28"/>
        </w:rPr>
      </w:pPr>
    </w:p>
    <w:p w:rsidR="00573ACB" w:rsidRPr="008179D0" w:rsidRDefault="00573ACB" w:rsidP="00CC43DF">
      <w:pPr>
        <w:spacing w:line="360" w:lineRule="auto"/>
        <w:jc w:val="center"/>
        <w:rPr>
          <w:b/>
          <w:sz w:val="28"/>
          <w:szCs w:val="28"/>
        </w:rPr>
      </w:pPr>
      <w:r w:rsidRPr="008179D0">
        <w:rPr>
          <w:b/>
          <w:sz w:val="28"/>
          <w:szCs w:val="28"/>
        </w:rPr>
        <w:t xml:space="preserve">ОСНОВНОЕ СОДЕРЖАНИЕ </w:t>
      </w:r>
    </w:p>
    <w:p w:rsidR="00573ACB" w:rsidRPr="00CC43DF" w:rsidRDefault="00025E46" w:rsidP="00CC43DF">
      <w:pPr>
        <w:spacing w:line="360" w:lineRule="auto"/>
        <w:jc w:val="center"/>
        <w:rPr>
          <w:sz w:val="28"/>
          <w:szCs w:val="28"/>
        </w:rPr>
      </w:pPr>
      <w:r w:rsidRPr="00CC43DF">
        <w:rPr>
          <w:sz w:val="28"/>
          <w:szCs w:val="28"/>
        </w:rPr>
        <w:t>10 класс (35 часов</w:t>
      </w:r>
      <w:r w:rsidR="00573ACB" w:rsidRPr="00CC43DF">
        <w:rPr>
          <w:sz w:val="28"/>
          <w:szCs w:val="28"/>
        </w:rPr>
        <w:t>)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>Древние цивилизации (</w:t>
      </w:r>
      <w:r w:rsidRPr="00CC43DF">
        <w:rPr>
          <w:sz w:val="28"/>
          <w:szCs w:val="28"/>
        </w:rPr>
        <w:t xml:space="preserve">6 час). 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>Культура античности</w:t>
      </w:r>
      <w:r w:rsidR="00025E46" w:rsidRPr="00CC43DF">
        <w:rPr>
          <w:sz w:val="28"/>
          <w:szCs w:val="28"/>
        </w:rPr>
        <w:t xml:space="preserve"> (4</w:t>
      </w:r>
      <w:r w:rsidRPr="00CC43DF">
        <w:rPr>
          <w:sz w:val="28"/>
          <w:szCs w:val="28"/>
        </w:rPr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Панафинейские праздники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динамическое воплощение во времени и пространстве мифологической, </w:t>
      </w:r>
      <w:r w:rsidRPr="00CC43DF">
        <w:rPr>
          <w:sz w:val="28"/>
          <w:szCs w:val="28"/>
        </w:rPr>
        <w:lastRenderedPageBreak/>
        <w:t xml:space="preserve">идеологической и эстетической программы комплекса.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основная идея римского форума как центра общественной жизни. </w:t>
      </w:r>
      <w:r w:rsidRPr="00CC43DF">
        <w:rPr>
          <w:i/>
          <w:sz w:val="28"/>
          <w:szCs w:val="28"/>
        </w:rPr>
        <w:t>Триумфальная арка, колонна, конная статуя (Марк Аврелий), базилика, зрелищные сооружения (Колизей)</w:t>
      </w:r>
      <w:r w:rsidRPr="00CC43DF">
        <w:rPr>
          <w:sz w:val="28"/>
          <w:szCs w:val="28"/>
        </w:rPr>
        <w:t xml:space="preserve">, храм (Пантеон)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основные архитектурные и изобразительные формы воплощения этой идеи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 xml:space="preserve">Художественная культура Средних веков </w:t>
      </w:r>
      <w:r w:rsidRPr="00CC43DF">
        <w:rPr>
          <w:sz w:val="28"/>
          <w:szCs w:val="28"/>
        </w:rPr>
        <w:t xml:space="preserve">(10 час). София Константинопольская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CC43DF">
        <w:rPr>
          <w:i/>
          <w:sz w:val="28"/>
          <w:szCs w:val="28"/>
        </w:rPr>
        <w:t xml:space="preserve">космическая, топографическая и временная </w:t>
      </w:r>
      <w:r w:rsidRPr="00CC43DF">
        <w:rPr>
          <w:sz w:val="28"/>
          <w:szCs w:val="28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CC43DF">
        <w:rPr>
          <w:sz w:val="28"/>
          <w:szCs w:val="28"/>
        </w:rPr>
        <w:t>«</w:t>
      </w:r>
      <w:r w:rsidRPr="00CC43DF">
        <w:rPr>
          <w:sz w:val="28"/>
          <w:szCs w:val="28"/>
        </w:rPr>
        <w:t>Троица</w:t>
      </w:r>
      <w:r w:rsidR="00AD1232" w:rsidRPr="00CC43DF">
        <w:rPr>
          <w:sz w:val="28"/>
          <w:szCs w:val="28"/>
        </w:rPr>
        <w:t>»</w:t>
      </w:r>
      <w:r w:rsidRPr="00CC43DF">
        <w:rPr>
          <w:sz w:val="28"/>
          <w:szCs w:val="28"/>
        </w:rPr>
        <w:t xml:space="preserve">). Ансамбль московского Кремля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C43DF">
        <w:rPr>
          <w:sz w:val="28"/>
          <w:szCs w:val="28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</w:t>
      </w:r>
      <w:r w:rsidRPr="00CC43DF">
        <w:rPr>
          <w:sz w:val="28"/>
          <w:szCs w:val="28"/>
        </w:rPr>
        <w:lastRenderedPageBreak/>
        <w:t xml:space="preserve">божественной красоты мироздания как основа синтеза каркасной конструкции, скульптуры, света и цвета (витраж), </w:t>
      </w:r>
      <w:r w:rsidRPr="00CC43DF">
        <w:rPr>
          <w:i/>
          <w:sz w:val="28"/>
          <w:szCs w:val="28"/>
        </w:rPr>
        <w:t>литургической драмы. Региональные школы Западной Европы (Италия, Испания, Англия и др.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Монодический склад средневековой музыкальной культуры (григорианский хорал, знаменный распев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 xml:space="preserve">Художественная культура Востока </w:t>
      </w:r>
      <w:r w:rsidRPr="00CC43DF">
        <w:rPr>
          <w:sz w:val="28"/>
          <w:szCs w:val="28"/>
        </w:rPr>
        <w:t xml:space="preserve">(6часов). 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CC43DF">
        <w:rPr>
          <w:sz w:val="28"/>
          <w:szCs w:val="28"/>
        </w:rPr>
        <w:t>«</w:t>
      </w:r>
      <w:r w:rsidRPr="00CC43DF">
        <w:rPr>
          <w:sz w:val="28"/>
          <w:szCs w:val="28"/>
        </w:rPr>
        <w:t>Скульптурное</w:t>
      </w:r>
      <w:r w:rsidR="00AD1232" w:rsidRPr="00CC43DF">
        <w:rPr>
          <w:sz w:val="28"/>
          <w:szCs w:val="28"/>
        </w:rPr>
        <w:t>»</w:t>
      </w:r>
      <w:r w:rsidRPr="00CC43DF">
        <w:rPr>
          <w:sz w:val="28"/>
          <w:szCs w:val="28"/>
        </w:rPr>
        <w:t xml:space="preserve"> мышление древних индийцев. Мусульманский образ рая в комплексе Регистана (Древний Самарканд)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синтез монументальной архитектурной формы и изменчивого, полихромного узора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Воплощение мифологических (космизм) и религиозно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буддизм) и мифологии (синтоизм) в садовом искусстве Японии (сад камней Реандзи в Киото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 xml:space="preserve">Художественная культура Ренессанса </w:t>
      </w:r>
      <w:r w:rsidRPr="00CC43DF">
        <w:rPr>
          <w:sz w:val="28"/>
          <w:szCs w:val="28"/>
        </w:rPr>
        <w:t xml:space="preserve">(9 час). Возрождение в Италии. Флоренция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воплощение ренессансной идеи создания «идеального» города (Данте, Джотто, Ф. Брунеллески, Л.Б. Альберти, </w:t>
      </w:r>
      <w:r w:rsidRPr="00CC43DF">
        <w:rPr>
          <w:i/>
          <w:sz w:val="28"/>
          <w:szCs w:val="28"/>
        </w:rPr>
        <w:t xml:space="preserve">литературно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r w:rsidRPr="00CC43DF">
        <w:rPr>
          <w:i/>
          <w:sz w:val="28"/>
          <w:szCs w:val="28"/>
        </w:rPr>
        <w:t>гуманистический кружок Лоренцо Медичи</w:t>
      </w:r>
      <w:r w:rsidRPr="00CC43DF">
        <w:rPr>
          <w:sz w:val="28"/>
          <w:szCs w:val="28"/>
        </w:rPr>
        <w:t xml:space="preserve">). Титаны Возрождения (Леонардо да Винчи, Рафаэль, Микеланджело, </w:t>
      </w:r>
      <w:r w:rsidRPr="00CC43DF">
        <w:rPr>
          <w:i/>
          <w:sz w:val="28"/>
          <w:szCs w:val="28"/>
        </w:rPr>
        <w:t xml:space="preserve">Тициан). </w:t>
      </w:r>
      <w:r w:rsidRPr="00CC43DF">
        <w:rPr>
          <w:sz w:val="28"/>
          <w:szCs w:val="28"/>
        </w:rPr>
        <w:t xml:space="preserve">Северное Возрождение. Пантеизм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религиозно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комплекс Фонтенбло. Роль полифонии в развитии светских и культовых музыкальных жанров. Театр В. Шекспира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r w:rsidRPr="00CC43DF">
        <w:rPr>
          <w:sz w:val="28"/>
          <w:szCs w:val="28"/>
        </w:rPr>
        <w:lastRenderedPageBreak/>
        <w:t>энциклопедия человеческих страстей. Историческое значение и вневременная художественная ценность идей Возрождения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</w:p>
    <w:p w:rsidR="00573ACB" w:rsidRDefault="00573ACB" w:rsidP="00573A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</w:t>
      </w:r>
    </w:p>
    <w:p w:rsidR="000A03E8" w:rsidRPr="00573ACB" w:rsidRDefault="000A03E8" w:rsidP="00573ACB">
      <w:pPr>
        <w:ind w:firstLine="720"/>
        <w:jc w:val="center"/>
        <w:rPr>
          <w:sz w:val="28"/>
          <w:szCs w:val="28"/>
        </w:rPr>
      </w:pPr>
    </w:p>
    <w:tbl>
      <w:tblPr>
        <w:tblStyle w:val="a3"/>
        <w:tblW w:w="8755" w:type="dxa"/>
        <w:tblInd w:w="108" w:type="dxa"/>
        <w:tblLook w:val="04A0" w:firstRow="1" w:lastRow="0" w:firstColumn="1" w:lastColumn="0" w:noHBand="0" w:noVBand="1"/>
      </w:tblPr>
      <w:tblGrid>
        <w:gridCol w:w="3065"/>
        <w:gridCol w:w="3333"/>
        <w:gridCol w:w="2357"/>
      </w:tblGrid>
      <w:tr w:rsidR="004D16A3" w:rsidRPr="006B2518" w:rsidTr="004D16A3">
        <w:tc>
          <w:tcPr>
            <w:tcW w:w="3065" w:type="dxa"/>
            <w:hideMark/>
          </w:tcPr>
          <w:p w:rsidR="004D16A3" w:rsidRPr="006B2518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Учебник</w:t>
            </w:r>
          </w:p>
        </w:tc>
        <w:tc>
          <w:tcPr>
            <w:tcW w:w="3333" w:type="dxa"/>
            <w:hideMark/>
          </w:tcPr>
          <w:p w:rsidR="004D16A3" w:rsidRPr="006B2518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2357" w:type="dxa"/>
            <w:hideMark/>
          </w:tcPr>
          <w:p w:rsidR="004D16A3" w:rsidRPr="006B2518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онтрольные материалы</w:t>
            </w:r>
          </w:p>
        </w:tc>
      </w:tr>
      <w:tr w:rsidR="004D16A3" w:rsidRPr="006B2518" w:rsidTr="004D16A3">
        <w:tc>
          <w:tcPr>
            <w:tcW w:w="3065" w:type="dxa"/>
            <w:hideMark/>
          </w:tcPr>
          <w:p w:rsidR="004D16A3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ировая художественная культура: от истоков до VII века.  10 кл. общеобразоват.учреждений гуманитарного профиля.-М.:Дрофа, 2013.-336с.:ил.</w:t>
            </w:r>
          </w:p>
          <w:p w:rsidR="004D16A3" w:rsidRPr="006B2518" w:rsidRDefault="004D16A3" w:rsidP="004D16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ровая художественная культура: от VII века до современности. Базовый уровень: учеб. для 11 кл. общеобразоват. учреждений/ Г.И.Данилова._М.:Дрофа, 2013.- 339[1]с.:ил.</w:t>
            </w:r>
          </w:p>
        </w:tc>
        <w:tc>
          <w:tcPr>
            <w:tcW w:w="3333" w:type="dxa"/>
            <w:hideMark/>
          </w:tcPr>
          <w:p w:rsidR="004D16A3" w:rsidRPr="006B2518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13г).</w:t>
            </w:r>
          </w:p>
          <w:p w:rsidR="004D16A3" w:rsidRPr="006B2518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ашекова И. Э. От античности до модерна / И. Э. Кашекова. — М., 2000. </w:t>
            </w:r>
          </w:p>
          <w:p w:rsidR="004D16A3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4D16A3" w:rsidRPr="006B2518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2357" w:type="dxa"/>
            <w:hideMark/>
          </w:tcPr>
          <w:p w:rsidR="004D16A3" w:rsidRPr="006B2518" w:rsidRDefault="004D16A3" w:rsidP="004D16A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.М. Хоруженко. Тесты по МХК. – М.: Владос, 2000г.</w:t>
            </w:r>
          </w:p>
          <w:p w:rsidR="004D16A3" w:rsidRPr="006B2518" w:rsidRDefault="004D16A3" w:rsidP="004D16A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Т.В. Челышева, Ю.В. Янике. Тесты по МХК. – М.: Владос, 20</w:t>
            </w:r>
            <w:r>
              <w:rPr>
                <w:sz w:val="24"/>
                <w:szCs w:val="24"/>
              </w:rPr>
              <w:t>14</w:t>
            </w:r>
            <w:r w:rsidRPr="006B2518">
              <w:rPr>
                <w:sz w:val="24"/>
                <w:szCs w:val="24"/>
              </w:rPr>
              <w:t>г.</w:t>
            </w:r>
          </w:p>
          <w:p w:rsidR="004D16A3" w:rsidRPr="006B2518" w:rsidRDefault="004D16A3" w:rsidP="004D16A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арточки с текстами тестов и </w:t>
            </w:r>
            <w:r>
              <w:rPr>
                <w:sz w:val="24"/>
                <w:szCs w:val="24"/>
              </w:rPr>
              <w:t xml:space="preserve">самостоятельных </w:t>
            </w:r>
            <w:r w:rsidRPr="006B2518">
              <w:rPr>
                <w:sz w:val="24"/>
                <w:szCs w:val="24"/>
              </w:rPr>
              <w:t xml:space="preserve"> работ</w:t>
            </w:r>
          </w:p>
        </w:tc>
      </w:tr>
    </w:tbl>
    <w:p w:rsidR="00573ACB" w:rsidRDefault="00573ACB" w:rsidP="00EC2D4D">
      <w:pPr>
        <w:rPr>
          <w:sz w:val="28"/>
          <w:szCs w:val="28"/>
        </w:rPr>
      </w:pPr>
    </w:p>
    <w:p w:rsidR="00CC43DF" w:rsidRDefault="00CC43DF" w:rsidP="00EC2D4D">
      <w:pPr>
        <w:jc w:val="center"/>
        <w:rPr>
          <w:b/>
        </w:rPr>
      </w:pPr>
    </w:p>
    <w:p w:rsidR="00EC2D4D" w:rsidRPr="00CC43DF" w:rsidRDefault="00EC2D4D" w:rsidP="00CC43DF">
      <w:pPr>
        <w:spacing w:line="360" w:lineRule="auto"/>
        <w:jc w:val="center"/>
        <w:rPr>
          <w:sz w:val="28"/>
          <w:szCs w:val="28"/>
        </w:rPr>
      </w:pPr>
      <w:r w:rsidRPr="00CC43DF">
        <w:rPr>
          <w:b/>
          <w:sz w:val="28"/>
          <w:szCs w:val="28"/>
          <w:lang w:val="en-US"/>
        </w:rPr>
        <w:t>MULTIMEDIA</w:t>
      </w:r>
      <w:r w:rsidRPr="00CC43DF">
        <w:rPr>
          <w:b/>
          <w:sz w:val="28"/>
          <w:szCs w:val="28"/>
        </w:rPr>
        <w:t xml:space="preserve"> – поддержка предмета</w:t>
      </w:r>
    </w:p>
    <w:p w:rsidR="00EC2D4D" w:rsidRPr="00CC43DF" w:rsidRDefault="00EC2D4D" w:rsidP="00CC43DF">
      <w:pPr>
        <w:spacing w:line="360" w:lineRule="auto"/>
        <w:outlineLvl w:val="0"/>
        <w:rPr>
          <w:b/>
          <w:i/>
          <w:sz w:val="28"/>
          <w:szCs w:val="28"/>
        </w:rPr>
      </w:pPr>
      <w:r w:rsidRPr="00CC43DF">
        <w:rPr>
          <w:sz w:val="28"/>
          <w:szCs w:val="28"/>
        </w:rPr>
        <w:t xml:space="preserve">1.Единая коллекция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hyperlink r:id="rId9" w:tgtFrame="_blank" w:history="1">
        <w:r w:rsidRPr="00CC43DF">
          <w:rPr>
            <w:rStyle w:val="a4"/>
            <w:b/>
            <w:i/>
            <w:sz w:val="28"/>
            <w:szCs w:val="28"/>
          </w:rPr>
          <w:t>http://collection.cross-edu.ru/catalog/rubr/f544b3b7-f1f4-5b76-f453-552f31d9b164</w:t>
        </w:r>
      </w:hyperlink>
    </w:p>
    <w:p w:rsidR="00EC2D4D" w:rsidRPr="00CC43DF" w:rsidRDefault="00EC2D4D" w:rsidP="00CC43DF">
      <w:pPr>
        <w:spacing w:line="360" w:lineRule="auto"/>
        <w:outlineLvl w:val="0"/>
        <w:rPr>
          <w:b/>
          <w:i/>
          <w:sz w:val="28"/>
          <w:szCs w:val="28"/>
        </w:rPr>
      </w:pPr>
      <w:r w:rsidRPr="00CC43DF">
        <w:rPr>
          <w:sz w:val="28"/>
          <w:szCs w:val="28"/>
        </w:rPr>
        <w:t xml:space="preserve">2.Российский общеобразовательный портал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hyperlink r:id="rId10" w:tgtFrame="_blank" w:history="1">
        <w:r w:rsidRPr="00CC43DF">
          <w:rPr>
            <w:rStyle w:val="a4"/>
            <w:i/>
            <w:sz w:val="28"/>
            <w:szCs w:val="28"/>
          </w:rPr>
          <w:t>http://music.edu.ru/</w:t>
        </w:r>
      </w:hyperlink>
    </w:p>
    <w:p w:rsidR="00EC2D4D" w:rsidRPr="00CC43DF" w:rsidRDefault="00EC2D4D" w:rsidP="00CC43DF">
      <w:pPr>
        <w:spacing w:line="360" w:lineRule="auto"/>
        <w:outlineLvl w:val="0"/>
        <w:rPr>
          <w:sz w:val="28"/>
          <w:szCs w:val="28"/>
        </w:rPr>
      </w:pPr>
      <w:r w:rsidRPr="00CC43DF">
        <w:rPr>
          <w:sz w:val="28"/>
          <w:szCs w:val="28"/>
        </w:rPr>
        <w:lastRenderedPageBreak/>
        <w:t xml:space="preserve">3.Детские электронные книги и презентации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hyperlink r:id="rId11" w:tgtFrame="_blank" w:history="1">
        <w:r w:rsidRPr="00CC43DF">
          <w:rPr>
            <w:rStyle w:val="a4"/>
            <w:i/>
            <w:sz w:val="28"/>
            <w:szCs w:val="28"/>
          </w:rPr>
          <w:t>http://viki.rdf.ru/</w:t>
        </w:r>
      </w:hyperlink>
    </w:p>
    <w:p w:rsidR="00EC2D4D" w:rsidRPr="00CC43DF" w:rsidRDefault="00EC2D4D" w:rsidP="00CC43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C43DF">
        <w:rPr>
          <w:rFonts w:ascii="Times New Roman" w:hAnsi="Times New Roman"/>
          <w:sz w:val="28"/>
          <w:szCs w:val="28"/>
        </w:rPr>
        <w:t>4.Художественная энциклопедия зарубежного классического искусства</w:t>
      </w:r>
    </w:p>
    <w:p w:rsidR="00EC2D4D" w:rsidRPr="00CC43DF" w:rsidRDefault="00EC2D4D" w:rsidP="00CC43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C43DF">
        <w:rPr>
          <w:rFonts w:ascii="Times New Roman" w:hAnsi="Times New Roman"/>
          <w:sz w:val="28"/>
          <w:szCs w:val="28"/>
        </w:rPr>
        <w:t xml:space="preserve">5. </w:t>
      </w:r>
      <w:r w:rsidR="00025E46" w:rsidRPr="00CC43DF">
        <w:rPr>
          <w:rFonts w:ascii="Times New Roman" w:hAnsi="Times New Roman"/>
          <w:sz w:val="28"/>
          <w:szCs w:val="28"/>
        </w:rPr>
        <w:t xml:space="preserve">Библиотека электронных наглядных пособий для 10-11 классов </w:t>
      </w:r>
    </w:p>
    <w:p w:rsidR="00EC2D4D" w:rsidRPr="00CC43DF" w:rsidRDefault="00CC43DF" w:rsidP="00CC43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C2D4D" w:rsidRPr="00CC43DF">
        <w:rPr>
          <w:rFonts w:ascii="Times New Roman" w:hAnsi="Times New Roman"/>
          <w:sz w:val="28"/>
          <w:szCs w:val="28"/>
        </w:rPr>
        <w:t>Шедевры русской живописи</w:t>
      </w:r>
    </w:p>
    <w:p w:rsidR="00573ACB" w:rsidRDefault="00573ACB" w:rsidP="00EC2D4D">
      <w:pPr>
        <w:rPr>
          <w:sz w:val="28"/>
          <w:szCs w:val="28"/>
        </w:rPr>
      </w:pPr>
    </w:p>
    <w:p w:rsidR="00CC43DF" w:rsidRPr="005C0B1F" w:rsidRDefault="00CC43DF" w:rsidP="00573ACB">
      <w:pPr>
        <w:jc w:val="center"/>
        <w:rPr>
          <w:sz w:val="28"/>
          <w:szCs w:val="28"/>
        </w:rPr>
      </w:pPr>
    </w:p>
    <w:p w:rsidR="00EC2D4D" w:rsidRDefault="00EC2D4D" w:rsidP="00EC2D4D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EC2D4D" w:rsidRPr="00EC2D4D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276"/>
      </w:tblGrid>
      <w:tr w:rsidR="001C5673" w:rsidRPr="00E66285" w:rsidTr="001C5673">
        <w:trPr>
          <w:trHeight w:val="515"/>
        </w:trPr>
        <w:tc>
          <w:tcPr>
            <w:tcW w:w="708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CC5688">
              <w:t>№ п/п</w:t>
            </w:r>
          </w:p>
        </w:tc>
        <w:tc>
          <w:tcPr>
            <w:tcW w:w="4395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1C5673">
        <w:trPr>
          <w:trHeight w:val="564"/>
        </w:trPr>
        <w:tc>
          <w:tcPr>
            <w:tcW w:w="708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1C5673">
        <w:trPr>
          <w:trHeight w:val="35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21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9ч.</w:t>
            </w:r>
          </w:p>
        </w:tc>
        <w:tc>
          <w:tcPr>
            <w:tcW w:w="1276" w:type="dxa"/>
          </w:tcPr>
          <w:p w:rsidR="001C5673" w:rsidRDefault="005C0833" w:rsidP="0069208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</w:t>
            </w:r>
            <w:r w:rsidR="001C5673">
              <w:t>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AD1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35 часов</w:t>
            </w:r>
          </w:p>
        </w:tc>
        <w:tc>
          <w:tcPr>
            <w:tcW w:w="1276" w:type="dxa"/>
          </w:tcPr>
          <w:p w:rsidR="001C5673" w:rsidRDefault="005C0833" w:rsidP="0069208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="001C5673">
              <w:t xml:space="preserve"> часов</w:t>
            </w:r>
          </w:p>
        </w:tc>
      </w:tr>
    </w:tbl>
    <w:p w:rsidR="00573ACB" w:rsidRDefault="00573ACB" w:rsidP="00573ACB">
      <w:pPr>
        <w:jc w:val="center"/>
        <w:rPr>
          <w:sz w:val="28"/>
          <w:szCs w:val="28"/>
        </w:rPr>
      </w:pPr>
    </w:p>
    <w:p w:rsidR="00B21D5D" w:rsidRDefault="00B21D5D" w:rsidP="00B21D5D">
      <w:pPr>
        <w:jc w:val="center"/>
        <w:rPr>
          <w:sz w:val="28"/>
          <w:szCs w:val="28"/>
          <w:lang w:val="en-US"/>
        </w:rPr>
      </w:pPr>
    </w:p>
    <w:p w:rsidR="00FC11B5" w:rsidRPr="00DF2534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8179D0" w:rsidRDefault="008179D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Pr="00690B6C" w:rsidRDefault="00FC11B5" w:rsidP="00690B6C">
      <w:pPr>
        <w:rPr>
          <w:b/>
          <w:sz w:val="28"/>
          <w:szCs w:val="28"/>
          <w:lang w:val="en-US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  <w:r w:rsidRPr="00FC11B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0A03E8" w:rsidRPr="00FC11B5" w:rsidRDefault="000A03E8" w:rsidP="00573ACB">
      <w:pPr>
        <w:jc w:val="center"/>
        <w:rPr>
          <w:b/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1ч. в неделю)</w:t>
      </w:r>
    </w:p>
    <w:p w:rsidR="00573ACB" w:rsidRDefault="00573ACB" w:rsidP="00573ACB">
      <w:pPr>
        <w:jc w:val="center"/>
        <w:rPr>
          <w:sz w:val="28"/>
          <w:szCs w:val="28"/>
        </w:rPr>
      </w:pPr>
    </w:p>
    <w:tbl>
      <w:tblPr>
        <w:tblW w:w="104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745"/>
        <w:gridCol w:w="5837"/>
        <w:gridCol w:w="784"/>
        <w:gridCol w:w="1125"/>
      </w:tblGrid>
      <w:tr w:rsidR="00316CE3" w:rsidRPr="000A242E" w:rsidTr="000C7F5C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573ACB" w:rsidRPr="000A242E" w:rsidRDefault="00573ACB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№ур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Кол-во</w:t>
            </w:r>
          </w:p>
          <w:p w:rsidR="00573ACB" w:rsidRPr="000A242E" w:rsidRDefault="00573ACB">
            <w:pPr>
              <w:jc w:val="center"/>
            </w:pPr>
            <w:r w:rsidRPr="000A242E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Дата</w:t>
            </w:r>
          </w:p>
        </w:tc>
      </w:tr>
      <w:tr w:rsidR="00316CE3" w:rsidRPr="000A242E" w:rsidTr="000C7F5C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Древние цивилизации</w:t>
            </w:r>
            <w:r w:rsidR="00FC11B5">
              <w:rPr>
                <w:szCs w:val="28"/>
              </w:rPr>
              <w:t>,</w:t>
            </w:r>
          </w:p>
          <w:p w:rsidR="00FC11B5" w:rsidRPr="000A242E" w:rsidRDefault="00FC11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0A242E" w:rsidRDefault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сентябрь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2</w:t>
            </w:r>
            <w:r w:rsidRPr="00B82073">
              <w:rPr>
                <w:szCs w:val="28"/>
              </w:rPr>
              <w:t xml:space="preserve"> неделя сентябрь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3</w:t>
            </w:r>
            <w:r w:rsidRPr="00B82073">
              <w:rPr>
                <w:szCs w:val="28"/>
              </w:rPr>
              <w:t xml:space="preserve"> неделя сентябрь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4</w:t>
            </w:r>
            <w:r w:rsidRPr="00B82073">
              <w:rPr>
                <w:szCs w:val="28"/>
              </w:rPr>
              <w:t xml:space="preserve"> неделя сентябрь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5</w:t>
            </w:r>
            <w:r w:rsidRPr="00B82073">
              <w:rPr>
                <w:szCs w:val="28"/>
              </w:rPr>
              <w:t xml:space="preserve"> неделя сентябрь</w:t>
            </w:r>
          </w:p>
        </w:tc>
      </w:tr>
      <w:tr w:rsidR="00316CE3" w:rsidRPr="000A242E" w:rsidTr="000C7F5C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октябрь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2</w:t>
            </w:r>
            <w:r w:rsidRPr="00E40677">
              <w:rPr>
                <w:szCs w:val="28"/>
              </w:rPr>
              <w:t xml:space="preserve"> неделя октябрь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 w:rsidP="000C7F5C">
            <w:r>
              <w:rPr>
                <w:szCs w:val="28"/>
              </w:rPr>
              <w:t xml:space="preserve">3,4 </w:t>
            </w:r>
            <w:r w:rsidRPr="00E40677">
              <w:rPr>
                <w:szCs w:val="28"/>
              </w:rPr>
              <w:t xml:space="preserve"> недел</w:t>
            </w:r>
            <w:r>
              <w:rPr>
                <w:szCs w:val="28"/>
              </w:rPr>
              <w:t>и</w:t>
            </w:r>
            <w:r w:rsidRPr="00E40677">
              <w:rPr>
                <w:szCs w:val="28"/>
              </w:rPr>
              <w:t xml:space="preserve"> октябрь</w:t>
            </w:r>
          </w:p>
        </w:tc>
      </w:tr>
      <w:tr w:rsidR="000C7F5C" w:rsidRPr="000A242E" w:rsidTr="000C7F5C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 xml:space="preserve">, </w:t>
            </w:r>
          </w:p>
          <w:p w:rsidR="000C7F5C" w:rsidRPr="000A242E" w:rsidRDefault="000C7F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 w:rsidP="000C7F5C">
            <w:r>
              <w:rPr>
                <w:szCs w:val="28"/>
              </w:rPr>
              <w:t>2</w:t>
            </w:r>
            <w:r w:rsidRPr="00E40677">
              <w:rPr>
                <w:szCs w:val="28"/>
              </w:rPr>
              <w:t xml:space="preserve"> неделя </w:t>
            </w:r>
            <w:r>
              <w:rPr>
                <w:szCs w:val="28"/>
              </w:rPr>
              <w:t>ноябр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0C7F5C" w:rsidP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 недели ноябрь</w:t>
            </w:r>
          </w:p>
          <w:p w:rsidR="000C7F5C" w:rsidRPr="000A242E" w:rsidRDefault="000C7F5C" w:rsidP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декабр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,3 </w:t>
            </w:r>
            <w:r w:rsidRPr="00E40677">
              <w:rPr>
                <w:szCs w:val="28"/>
              </w:rPr>
              <w:t xml:space="preserve"> недел</w:t>
            </w:r>
            <w:r>
              <w:rPr>
                <w:szCs w:val="28"/>
              </w:rPr>
              <w:t>и</w:t>
            </w:r>
            <w:r w:rsidRPr="00E40677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неделя декабрь</w:t>
            </w:r>
          </w:p>
          <w:p w:rsidR="000C7F5C" w:rsidRPr="000A242E" w:rsidRDefault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неделя январ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неделя январ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неделя январь</w:t>
            </w:r>
          </w:p>
        </w:tc>
      </w:tr>
      <w:tr w:rsidR="00316CE3" w:rsidRPr="000A242E" w:rsidTr="000C7F5C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  недели феврал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  недели феврал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март</w:t>
            </w:r>
          </w:p>
        </w:tc>
      </w:tr>
      <w:tr w:rsidR="000C7F5C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C" w:rsidRPr="000A242E" w:rsidRDefault="000C7F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2</w:t>
            </w:r>
            <w:r w:rsidRPr="009B3A60">
              <w:rPr>
                <w:szCs w:val="28"/>
              </w:rPr>
              <w:t xml:space="preserve"> неделя март</w:t>
            </w:r>
          </w:p>
        </w:tc>
      </w:tr>
      <w:tr w:rsidR="000C7F5C" w:rsidRPr="000A242E" w:rsidTr="000C7F5C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Возрождение</w:t>
            </w:r>
            <w:r>
              <w:rPr>
                <w:szCs w:val="28"/>
              </w:rPr>
              <w:t>,</w:t>
            </w:r>
          </w:p>
          <w:p w:rsidR="000C7F5C" w:rsidRPr="000A242E" w:rsidRDefault="000C7F5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9 </w:t>
            </w:r>
            <w:r>
              <w:rPr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C" w:rsidRPr="000A242E" w:rsidRDefault="000C7F5C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C" w:rsidRDefault="000C7F5C">
            <w:r>
              <w:rPr>
                <w:szCs w:val="28"/>
              </w:rPr>
              <w:t>3</w:t>
            </w:r>
            <w:r w:rsidRPr="009B3A60">
              <w:rPr>
                <w:szCs w:val="28"/>
              </w:rPr>
              <w:t xml:space="preserve"> неделя март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5C0833" w:rsidRDefault="00316CE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316CE3" w:rsidRDefault="00316CE3" w:rsidP="00FC1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</w:t>
            </w:r>
          </w:p>
          <w:p w:rsidR="00316CE3" w:rsidRPr="000A242E" w:rsidRDefault="00316CE3" w:rsidP="00FC11B5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,3. недели апрел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неделя апрель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 w:rsidP="00836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-</w:t>
            </w:r>
            <w:r w:rsidRPr="000A242E">
              <w:rPr>
                <w:szCs w:val="28"/>
              </w:rPr>
              <w:t>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 w:rsidP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 недели май</w:t>
            </w:r>
          </w:p>
        </w:tc>
      </w:tr>
      <w:tr w:rsidR="00316CE3" w:rsidRPr="000A242E" w:rsidTr="000C7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 w:rsidP="00FC11B5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4</w:t>
            </w:r>
            <w:r>
              <w:rPr>
                <w:szCs w:val="28"/>
              </w:rPr>
              <w:t>-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0C7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 недели май</w:t>
            </w:r>
          </w:p>
        </w:tc>
      </w:tr>
      <w:tr w:rsidR="00316CE3" w:rsidRPr="000A242E" w:rsidTr="000C7F5C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</w:p>
        </w:tc>
      </w:tr>
    </w:tbl>
    <w:p w:rsidR="00573ACB" w:rsidRDefault="00573ACB" w:rsidP="00573ACB">
      <w:pPr>
        <w:pStyle w:val="20"/>
        <w:spacing w:before="360" w:after="0"/>
        <w:rPr>
          <w:rFonts w:ascii="Times New Roman" w:hAnsi="Times New Roman"/>
          <w:i w:val="0"/>
          <w:sz w:val="22"/>
        </w:rPr>
      </w:pPr>
    </w:p>
    <w:p w:rsidR="00692081" w:rsidRPr="00342319" w:rsidRDefault="00692081" w:rsidP="00692081"/>
    <w:p w:rsidR="00690B6C" w:rsidRDefault="00690B6C" w:rsidP="00690B6C">
      <w:pPr>
        <w:jc w:val="center"/>
        <w:rPr>
          <w:b/>
          <w:szCs w:val="20"/>
        </w:rPr>
      </w:pPr>
    </w:p>
    <w:p w:rsidR="00690B6C" w:rsidRPr="006D0230" w:rsidRDefault="00690B6C" w:rsidP="00690B6C">
      <w:pPr>
        <w:jc w:val="center"/>
        <w:rPr>
          <w:b/>
          <w:szCs w:val="20"/>
        </w:rPr>
      </w:pPr>
      <w:r w:rsidRPr="006D0230">
        <w:rPr>
          <w:b/>
          <w:szCs w:val="20"/>
        </w:rPr>
        <w:t>НОРМЫ ОЦЕНКИ ЗНАНИЙ,</w:t>
      </w:r>
      <w:r>
        <w:rPr>
          <w:b/>
          <w:szCs w:val="20"/>
        </w:rPr>
        <w:t xml:space="preserve"> УМЕНИЙ, НАВЫКОВ УЧАЩИХСЯ </w:t>
      </w:r>
    </w:p>
    <w:p w:rsidR="00690B6C" w:rsidRPr="006D0230" w:rsidRDefault="00690B6C" w:rsidP="00690B6C">
      <w:pPr>
        <w:rPr>
          <w:szCs w:val="20"/>
        </w:rPr>
      </w:pP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5" 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 полностью справляется с поставленной целью урок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правильно излагает изученный материал и умеет применить полученные  знания на практике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верно решает композицию рисунка, т.е. гармонично согласовывает между  собой все компоненты изображения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меет подметить и передать в изображении наиболее характерное.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4" 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 учащийся полностью овладел программным материалом, но при изложении его допускает неточности второстепенного характер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гармонично согласовывает между собой все компоненты изображения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меет подметить, но не совсем точно передаёт в изображении наиболее характерное.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Отметка "3"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слабо справляется с поставленной целью урок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 допускает неточность в изложении изученного материала.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2" 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допускает грубые ошибки в ответе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не справляется с поставленной целью урок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Отметка "1"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обнаруживает полное незнание учебного материала.</w:t>
      </w:r>
    </w:p>
    <w:p w:rsidR="00690B6C" w:rsidRPr="00692081" w:rsidRDefault="00690B6C" w:rsidP="000A03E8">
      <w:pPr>
        <w:jc w:val="both"/>
        <w:rPr>
          <w:sz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sectPr w:rsidR="0058542E" w:rsidSect="00D37260">
      <w:footerReference w:type="default" r:id="rId12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40" w:rsidRDefault="00890140" w:rsidP="00D37260">
      <w:r>
        <w:separator/>
      </w:r>
    </w:p>
  </w:endnote>
  <w:endnote w:type="continuationSeparator" w:id="0">
    <w:p w:rsidR="00890140" w:rsidRDefault="00890140" w:rsidP="00D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54152"/>
      <w:docPartObj>
        <w:docPartGallery w:val="Page Numbers (Bottom of Page)"/>
        <w:docPartUnique/>
      </w:docPartObj>
    </w:sdtPr>
    <w:sdtEndPr/>
    <w:sdtContent>
      <w:p w:rsidR="004D16A3" w:rsidRDefault="008901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6A3" w:rsidRDefault="004D1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40" w:rsidRDefault="00890140" w:rsidP="00D37260">
      <w:r>
        <w:separator/>
      </w:r>
    </w:p>
  </w:footnote>
  <w:footnote w:type="continuationSeparator" w:id="0">
    <w:p w:rsidR="00890140" w:rsidRDefault="00890140" w:rsidP="00D3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 w15:restartNumberingAfterBreak="0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CB"/>
    <w:rsid w:val="00025E46"/>
    <w:rsid w:val="00066C4C"/>
    <w:rsid w:val="000867A3"/>
    <w:rsid w:val="000A03E8"/>
    <w:rsid w:val="000A242E"/>
    <w:rsid w:val="000B37F9"/>
    <w:rsid w:val="000B6639"/>
    <w:rsid w:val="000B7C9A"/>
    <w:rsid w:val="000C7F5C"/>
    <w:rsid w:val="00150F3B"/>
    <w:rsid w:val="00185EB1"/>
    <w:rsid w:val="00196408"/>
    <w:rsid w:val="001C5673"/>
    <w:rsid w:val="0020051A"/>
    <w:rsid w:val="0025531E"/>
    <w:rsid w:val="002B23B1"/>
    <w:rsid w:val="002B6816"/>
    <w:rsid w:val="002D2F77"/>
    <w:rsid w:val="002D30B1"/>
    <w:rsid w:val="00301001"/>
    <w:rsid w:val="00316CE3"/>
    <w:rsid w:val="00342319"/>
    <w:rsid w:val="00356D53"/>
    <w:rsid w:val="003B2811"/>
    <w:rsid w:val="00422218"/>
    <w:rsid w:val="004D16A3"/>
    <w:rsid w:val="004D5DE4"/>
    <w:rsid w:val="00573ACB"/>
    <w:rsid w:val="0058542E"/>
    <w:rsid w:val="005C0833"/>
    <w:rsid w:val="005C0B1F"/>
    <w:rsid w:val="0068327E"/>
    <w:rsid w:val="00690B6C"/>
    <w:rsid w:val="00692081"/>
    <w:rsid w:val="007138D6"/>
    <w:rsid w:val="0072421C"/>
    <w:rsid w:val="007479C4"/>
    <w:rsid w:val="00762984"/>
    <w:rsid w:val="007E38DA"/>
    <w:rsid w:val="007F4E25"/>
    <w:rsid w:val="00813764"/>
    <w:rsid w:val="008179D0"/>
    <w:rsid w:val="00830438"/>
    <w:rsid w:val="00836112"/>
    <w:rsid w:val="00890140"/>
    <w:rsid w:val="008921E5"/>
    <w:rsid w:val="008B6EFD"/>
    <w:rsid w:val="00914709"/>
    <w:rsid w:val="00926EB0"/>
    <w:rsid w:val="0094408B"/>
    <w:rsid w:val="00976425"/>
    <w:rsid w:val="009D148B"/>
    <w:rsid w:val="009E0CA9"/>
    <w:rsid w:val="009F5606"/>
    <w:rsid w:val="00A9471E"/>
    <w:rsid w:val="00AD1232"/>
    <w:rsid w:val="00B21D5D"/>
    <w:rsid w:val="00B24A54"/>
    <w:rsid w:val="00B65B91"/>
    <w:rsid w:val="00B86F13"/>
    <w:rsid w:val="00BF5FD3"/>
    <w:rsid w:val="00C84137"/>
    <w:rsid w:val="00CC43DF"/>
    <w:rsid w:val="00CC4D99"/>
    <w:rsid w:val="00CF32D7"/>
    <w:rsid w:val="00D37260"/>
    <w:rsid w:val="00D804E8"/>
    <w:rsid w:val="00DE06F0"/>
    <w:rsid w:val="00DF2534"/>
    <w:rsid w:val="00E21756"/>
    <w:rsid w:val="00E356BE"/>
    <w:rsid w:val="00E444B2"/>
    <w:rsid w:val="00EC2D4D"/>
    <w:rsid w:val="00EE02C2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687B-7E25-4AEC-8078-87369D16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37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7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25D0-F4A7-4ED6-856C-53D5D3F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6</cp:revision>
  <cp:lastPrinted>2018-04-04T14:03:00Z</cp:lastPrinted>
  <dcterms:created xsi:type="dcterms:W3CDTF">2014-01-04T02:25:00Z</dcterms:created>
  <dcterms:modified xsi:type="dcterms:W3CDTF">2018-04-19T09:17:00Z</dcterms:modified>
</cp:coreProperties>
</file>